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26BA8" w14:textId="77777777" w:rsidR="00B552F9" w:rsidRDefault="00B552F9" w:rsidP="00B552F9">
      <w:r>
        <w:rPr>
          <w:rFonts w:hint="eastAsia"/>
        </w:rPr>
        <w:t>様式第３号（第５条関係）</w:t>
      </w:r>
    </w:p>
    <w:p w14:paraId="0C28D23E" w14:textId="77777777" w:rsidR="00B552F9" w:rsidRDefault="00B552F9" w:rsidP="00B552F9"/>
    <w:p w14:paraId="15164F92" w14:textId="77777777" w:rsidR="00B552F9" w:rsidRPr="00B552F9" w:rsidRDefault="00B552F9" w:rsidP="00B552F9">
      <w:pPr>
        <w:jc w:val="center"/>
        <w:rPr>
          <w:sz w:val="32"/>
          <w:szCs w:val="32"/>
        </w:rPr>
      </w:pPr>
      <w:r w:rsidRPr="00B552F9">
        <w:rPr>
          <w:rFonts w:hint="eastAsia"/>
          <w:sz w:val="32"/>
          <w:szCs w:val="32"/>
        </w:rPr>
        <w:t>誓　　　約　　　書</w:t>
      </w:r>
    </w:p>
    <w:p w14:paraId="13F74C9D" w14:textId="77777777" w:rsidR="00B552F9" w:rsidRDefault="00B552F9" w:rsidP="00B552F9"/>
    <w:p w14:paraId="1142DBD5" w14:textId="77777777" w:rsidR="00B552F9" w:rsidRDefault="00B552F9" w:rsidP="00B552F9">
      <w:r>
        <w:rPr>
          <w:rFonts w:hint="eastAsia"/>
        </w:rPr>
        <w:t xml:space="preserve">　西会津町賃上げ環境整備支援補助金（以下「補助金」という。）の交付申請において、下記のことについて誓約します。</w:t>
      </w:r>
    </w:p>
    <w:p w14:paraId="4CF84814" w14:textId="77777777" w:rsidR="00B552F9" w:rsidRDefault="00B552F9" w:rsidP="00B552F9">
      <w:r>
        <w:rPr>
          <w:rFonts w:hint="eastAsia"/>
        </w:rPr>
        <w:t xml:space="preserve">　なお、この誓約が虚偽であり、又はこの誓約に違反したことにより、当方が不利益を被ることになっても一切異議を申し立てません。</w:t>
      </w:r>
    </w:p>
    <w:p w14:paraId="6BF20EF7" w14:textId="77777777" w:rsidR="00B552F9" w:rsidRDefault="00B552F9" w:rsidP="00B552F9"/>
    <w:p w14:paraId="4035028E" w14:textId="77777777" w:rsidR="00B552F9" w:rsidRDefault="00B552F9" w:rsidP="00B552F9">
      <w:r>
        <w:rPr>
          <w:rFonts w:hint="eastAsia"/>
        </w:rPr>
        <w:t xml:space="preserve">　西会津町長　様</w:t>
      </w:r>
    </w:p>
    <w:p w14:paraId="4CAFDFEC" w14:textId="77777777" w:rsidR="00B552F9" w:rsidRDefault="00B552F9" w:rsidP="00B552F9"/>
    <w:p w14:paraId="122E2E83" w14:textId="77777777" w:rsidR="00B552F9" w:rsidRDefault="00B552F9" w:rsidP="00B552F9">
      <w:pPr>
        <w:ind w:firstLineChars="300" w:firstLine="630"/>
      </w:pPr>
      <w:r>
        <w:rPr>
          <w:rFonts w:hint="eastAsia"/>
        </w:rPr>
        <w:t>年　　月　　日</w:t>
      </w:r>
    </w:p>
    <w:p w14:paraId="10BB1FE6" w14:textId="77777777" w:rsidR="00B552F9" w:rsidRDefault="00B552F9" w:rsidP="00B552F9"/>
    <w:p w14:paraId="75C378E4" w14:textId="77777777" w:rsidR="00B552F9" w:rsidRDefault="00B552F9" w:rsidP="00B552F9">
      <w:pPr>
        <w:ind w:firstLineChars="1800" w:firstLine="3780"/>
      </w:pPr>
      <w:r>
        <w:rPr>
          <w:rFonts w:hint="eastAsia"/>
        </w:rPr>
        <w:t>誓約者　所在地</w:t>
      </w:r>
    </w:p>
    <w:p w14:paraId="6701C7D3" w14:textId="77777777" w:rsidR="00B552F9" w:rsidRDefault="00B552F9" w:rsidP="00B552F9">
      <w:pPr>
        <w:ind w:firstLineChars="2200" w:firstLine="4620"/>
      </w:pPr>
      <w:r>
        <w:rPr>
          <w:rFonts w:hint="eastAsia"/>
        </w:rPr>
        <w:t>事業所名</w:t>
      </w:r>
    </w:p>
    <w:p w14:paraId="4A5BD360" w14:textId="77777777" w:rsidR="00B552F9" w:rsidRDefault="00B552F9" w:rsidP="00B552F9">
      <w:pPr>
        <w:ind w:firstLineChars="2200" w:firstLine="4620"/>
      </w:pPr>
      <w:r>
        <w:rPr>
          <w:rFonts w:hint="eastAsia"/>
        </w:rPr>
        <w:t>代表者名</w:t>
      </w:r>
    </w:p>
    <w:p w14:paraId="3FC8EF07" w14:textId="77777777" w:rsidR="00B552F9" w:rsidRDefault="00B552F9" w:rsidP="00B552F9"/>
    <w:p w14:paraId="1A86C1A0" w14:textId="77777777" w:rsidR="00B552F9" w:rsidRDefault="00B552F9" w:rsidP="00B552F9">
      <w:pPr>
        <w:jc w:val="center"/>
      </w:pPr>
      <w:r>
        <w:rPr>
          <w:rFonts w:hint="eastAsia"/>
        </w:rPr>
        <w:t>記</w:t>
      </w:r>
    </w:p>
    <w:p w14:paraId="3EBEE80C" w14:textId="77777777" w:rsidR="00B552F9" w:rsidRDefault="00B552F9" w:rsidP="00B552F9"/>
    <w:p w14:paraId="3CD8F4CB" w14:textId="77777777" w:rsidR="00B552F9" w:rsidRDefault="00B552F9" w:rsidP="00B552F9">
      <w:r>
        <w:rPr>
          <w:rFonts w:hint="eastAsia"/>
        </w:rPr>
        <w:t>１　申請内容は、事実と相違ありません。</w:t>
      </w:r>
    </w:p>
    <w:p w14:paraId="6A33E0D1" w14:textId="77777777" w:rsidR="00B552F9" w:rsidRDefault="00B552F9" w:rsidP="00B552F9">
      <w:r>
        <w:rPr>
          <w:rFonts w:hint="eastAsia"/>
        </w:rPr>
        <w:t>２　申請内容を偽りその他不正の手段により補助金を受給したことが判明した場合は、返還に応じます。</w:t>
      </w:r>
    </w:p>
    <w:p w14:paraId="6344A04B" w14:textId="77777777" w:rsidR="00B552F9" w:rsidRDefault="00B552F9" w:rsidP="00B552F9">
      <w:r>
        <w:rPr>
          <w:rFonts w:hint="eastAsia"/>
        </w:rPr>
        <w:t>３　国、福島県又は西会津町以外の地方自治体から同種の補助金等を受給していません。</w:t>
      </w:r>
    </w:p>
    <w:p w14:paraId="5AC64C70" w14:textId="77777777" w:rsidR="00B552F9" w:rsidRDefault="00B552F9" w:rsidP="00B552F9">
      <w:r>
        <w:rPr>
          <w:rFonts w:hint="eastAsia"/>
        </w:rPr>
        <w:t>４　町から補助金の交付に係る報告又は調査を求められた場合は、これに応じます。</w:t>
      </w:r>
    </w:p>
    <w:p w14:paraId="046F53CF" w14:textId="77777777" w:rsidR="00B552F9" w:rsidRDefault="00B552F9" w:rsidP="00B552F9"/>
    <w:p w14:paraId="3DEEEDFD" w14:textId="77777777" w:rsidR="00B552F9" w:rsidRDefault="00B552F9" w:rsidP="00B552F9"/>
    <w:p w14:paraId="122CC8D2" w14:textId="77777777" w:rsidR="00B552F9" w:rsidRDefault="00B552F9" w:rsidP="00B552F9"/>
    <w:p w14:paraId="5B20E5D2" w14:textId="77777777" w:rsidR="00B552F9" w:rsidRDefault="00B552F9" w:rsidP="00B552F9"/>
    <w:p w14:paraId="181D98B6" w14:textId="77777777" w:rsidR="00B552F9" w:rsidRDefault="00B552F9" w:rsidP="00B552F9"/>
    <w:p w14:paraId="4278356A" w14:textId="77777777" w:rsidR="00B552F9" w:rsidRDefault="00B552F9" w:rsidP="00B552F9"/>
    <w:p w14:paraId="18A5FF4C" w14:textId="77777777" w:rsidR="00B552F9" w:rsidRDefault="00B552F9" w:rsidP="00B552F9"/>
    <w:p w14:paraId="333FCDA4" w14:textId="77777777" w:rsidR="00B552F9" w:rsidRDefault="00B552F9" w:rsidP="00B552F9"/>
    <w:p w14:paraId="31C0EDE9" w14:textId="77777777" w:rsidR="00B552F9" w:rsidRDefault="00B552F9" w:rsidP="00B552F9"/>
    <w:p w14:paraId="5173DB9C" w14:textId="77777777" w:rsidR="00B552F9" w:rsidRDefault="00B552F9" w:rsidP="00B552F9"/>
    <w:p w14:paraId="146BDEDF" w14:textId="77777777" w:rsidR="00B552F9" w:rsidRPr="00B552F9" w:rsidRDefault="00B552F9"/>
    <w:sectPr w:rsidR="00B552F9" w:rsidRPr="00B552F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E4ED9" w14:textId="77777777" w:rsidR="0017059B" w:rsidRDefault="0017059B" w:rsidP="0017059B">
      <w:r>
        <w:separator/>
      </w:r>
    </w:p>
  </w:endnote>
  <w:endnote w:type="continuationSeparator" w:id="0">
    <w:p w14:paraId="607EC106" w14:textId="77777777" w:rsidR="0017059B" w:rsidRDefault="0017059B" w:rsidP="0017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F4FEB" w14:textId="77777777" w:rsidR="0017059B" w:rsidRDefault="0017059B" w:rsidP="0017059B">
      <w:r>
        <w:separator/>
      </w:r>
    </w:p>
  </w:footnote>
  <w:footnote w:type="continuationSeparator" w:id="0">
    <w:p w14:paraId="6CC4DCCB" w14:textId="77777777" w:rsidR="0017059B" w:rsidRDefault="0017059B" w:rsidP="001705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84B"/>
    <w:rsid w:val="0017059B"/>
    <w:rsid w:val="001A3A54"/>
    <w:rsid w:val="001B5BE7"/>
    <w:rsid w:val="00320F3F"/>
    <w:rsid w:val="0038269B"/>
    <w:rsid w:val="004766EA"/>
    <w:rsid w:val="005C558C"/>
    <w:rsid w:val="00687405"/>
    <w:rsid w:val="006D76B9"/>
    <w:rsid w:val="006F09C5"/>
    <w:rsid w:val="0081784B"/>
    <w:rsid w:val="00B0166F"/>
    <w:rsid w:val="00B5468D"/>
    <w:rsid w:val="00B552F9"/>
    <w:rsid w:val="00B97B3A"/>
    <w:rsid w:val="00BB46C3"/>
    <w:rsid w:val="00DC4EE4"/>
    <w:rsid w:val="00E66181"/>
    <w:rsid w:val="00E72C1D"/>
    <w:rsid w:val="00F258A6"/>
    <w:rsid w:val="00F41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FBD5FA5"/>
  <w15:chartTrackingRefBased/>
  <w15:docId w15:val="{5FA7E031-54D6-4888-B708-9CA09869B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7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81784B"/>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7059B"/>
    <w:pPr>
      <w:tabs>
        <w:tab w:val="center" w:pos="4252"/>
        <w:tab w:val="right" w:pos="8504"/>
      </w:tabs>
      <w:snapToGrid w:val="0"/>
    </w:pPr>
  </w:style>
  <w:style w:type="character" w:customStyle="1" w:styleId="a5">
    <w:name w:val="ヘッダー (文字)"/>
    <w:basedOn w:val="a0"/>
    <w:link w:val="a4"/>
    <w:uiPriority w:val="99"/>
    <w:rsid w:val="0017059B"/>
  </w:style>
  <w:style w:type="paragraph" w:styleId="a6">
    <w:name w:val="footer"/>
    <w:basedOn w:val="a"/>
    <w:link w:val="a7"/>
    <w:uiPriority w:val="99"/>
    <w:unhideWhenUsed/>
    <w:rsid w:val="0017059B"/>
    <w:pPr>
      <w:tabs>
        <w:tab w:val="center" w:pos="4252"/>
        <w:tab w:val="right" w:pos="8504"/>
      </w:tabs>
      <w:snapToGrid w:val="0"/>
    </w:pPr>
  </w:style>
  <w:style w:type="character" w:customStyle="1" w:styleId="a7">
    <w:name w:val="フッター (文字)"/>
    <w:basedOn w:val="a0"/>
    <w:link w:val="a6"/>
    <w:uiPriority w:val="99"/>
    <w:rsid w:val="00170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344AE-3587-4ACA-8210-8B9D6512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Words>
  <Characters>29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123</dc:creator>
  <cp:keywords/>
  <dc:description/>
  <cp:lastModifiedBy>cl123</cp:lastModifiedBy>
  <cp:revision>2</cp:revision>
  <cp:lastPrinted>2026-02-27T05:49:00Z</cp:lastPrinted>
  <dcterms:created xsi:type="dcterms:W3CDTF">2026-03-06T00:38:00Z</dcterms:created>
  <dcterms:modified xsi:type="dcterms:W3CDTF">2026-03-06T00:38:00Z</dcterms:modified>
</cp:coreProperties>
</file>